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B24D4" w14:textId="77777777" w:rsidR="004951EA" w:rsidRDefault="004951EA" w:rsidP="004951EA">
      <w:pPr>
        <w:pStyle w:val="a3"/>
        <w:contextualSpacing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ПРОТОКОЛ</w:t>
      </w:r>
    </w:p>
    <w:p w14:paraId="1A70A60B" w14:textId="77777777" w:rsidR="004951EA" w:rsidRDefault="004951EA" w:rsidP="004951EA">
      <w:pPr>
        <w:pStyle w:val="a3"/>
        <w:contextualSpacing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бщественного наблюдения </w:t>
      </w:r>
      <w:r w:rsidRPr="006D5DE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за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бъективностью </w:t>
      </w:r>
      <w:r w:rsidRPr="006D5DE9">
        <w:rPr>
          <w:rStyle w:val="a4"/>
          <w:rFonts w:ascii="Times New Roman" w:hAnsi="Times New Roman" w:cs="Times New Roman"/>
          <w:color w:val="auto"/>
          <w:sz w:val="28"/>
          <w:szCs w:val="28"/>
        </w:rPr>
        <w:t>проведени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я</w:t>
      </w:r>
      <w:r w:rsidRPr="006D5DE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Всероссийск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их проверочных работ  </w:t>
      </w:r>
    </w:p>
    <w:p w14:paraId="6E9EC358" w14:textId="77777777" w:rsidR="004951EA" w:rsidRDefault="004951EA" w:rsidP="004951EA">
      <w:pPr>
        <w:pStyle w:val="a3"/>
        <w:contextualSpacing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в общеобразовательной организации</w:t>
      </w:r>
    </w:p>
    <w:p w14:paraId="5BB8EE85" w14:textId="77777777" w:rsidR="004951EA" w:rsidRPr="004951EA" w:rsidRDefault="004951EA" w:rsidP="004951EA">
      <w:pPr>
        <w:rPr>
          <w:lang w:eastAsia="ru-RU"/>
        </w:rPr>
      </w:pP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6"/>
        <w:gridCol w:w="425"/>
        <w:gridCol w:w="1105"/>
        <w:gridCol w:w="244"/>
        <w:gridCol w:w="351"/>
        <w:gridCol w:w="425"/>
        <w:gridCol w:w="425"/>
        <w:gridCol w:w="426"/>
        <w:gridCol w:w="425"/>
        <w:gridCol w:w="425"/>
        <w:gridCol w:w="425"/>
        <w:gridCol w:w="708"/>
        <w:gridCol w:w="425"/>
        <w:gridCol w:w="426"/>
        <w:gridCol w:w="425"/>
        <w:gridCol w:w="426"/>
        <w:gridCol w:w="568"/>
        <w:gridCol w:w="424"/>
      </w:tblGrid>
      <w:tr w:rsidR="004951EA" w14:paraId="39980F42" w14:textId="77777777" w:rsidTr="00784821">
        <w:trPr>
          <w:trHeight w:val="315"/>
          <w:jc w:val="center"/>
        </w:trPr>
        <w:tc>
          <w:tcPr>
            <w:tcW w:w="424" w:type="dxa"/>
            <w:noWrap/>
            <w:vAlign w:val="bottom"/>
            <w:hideMark/>
          </w:tcPr>
          <w:p w14:paraId="60A33F5A" w14:textId="77777777" w:rsidR="004951EA" w:rsidRDefault="004951EA" w:rsidP="004951EA">
            <w:pPr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C25422" w14:textId="77777777" w:rsidR="004951E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логин школы)</w:t>
            </w:r>
          </w:p>
        </w:tc>
        <w:tc>
          <w:tcPr>
            <w:tcW w:w="425" w:type="dxa"/>
            <w:noWrap/>
            <w:vAlign w:val="bottom"/>
            <w:hideMark/>
          </w:tcPr>
          <w:p w14:paraId="47228088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105" w:type="dxa"/>
            <w:noWrap/>
            <w:vAlign w:val="bottom"/>
            <w:hideMark/>
          </w:tcPr>
          <w:p w14:paraId="11A9B5B4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14:paraId="36AC7B21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14:paraId="11FC786F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1DA4ECD4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276" w:type="dxa"/>
            <w:gridSpan w:val="3"/>
            <w:noWrap/>
            <w:vAlign w:val="bottom"/>
            <w:hideMark/>
          </w:tcPr>
          <w:p w14:paraId="5B1E44D3" w14:textId="77777777" w:rsidR="004951E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едмет)</w:t>
            </w:r>
          </w:p>
        </w:tc>
        <w:tc>
          <w:tcPr>
            <w:tcW w:w="425" w:type="dxa"/>
            <w:noWrap/>
            <w:vAlign w:val="bottom"/>
            <w:hideMark/>
          </w:tcPr>
          <w:p w14:paraId="33433B41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3544F5F8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319CFE44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2694" w:type="dxa"/>
            <w:gridSpan w:val="6"/>
            <w:vAlign w:val="bottom"/>
            <w:hideMark/>
          </w:tcPr>
          <w:p w14:paraId="6ED34201" w14:textId="77777777" w:rsidR="004951E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та: число, месяц, год)</w:t>
            </w:r>
          </w:p>
        </w:tc>
      </w:tr>
      <w:tr w:rsidR="004951EA" w14:paraId="476C86AD" w14:textId="77777777" w:rsidTr="00784821">
        <w:trPr>
          <w:trHeight w:val="248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8E2A39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F69EFA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3DC797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1EE5EA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6717CE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08EC7D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noWrap/>
            <w:vAlign w:val="bottom"/>
            <w:hideMark/>
          </w:tcPr>
          <w:p w14:paraId="3D654928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noWrap/>
            <w:vAlign w:val="bottom"/>
            <w:hideMark/>
          </w:tcPr>
          <w:p w14:paraId="71B463E3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68EBEF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2FFC07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E467F7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755D3F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873717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3595B46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0F782C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4A8237D4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A4A5FF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80E348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9C0B1D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632131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FD1D7B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60D8DE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951EA" w14:paraId="433C5D1E" w14:textId="77777777" w:rsidTr="00784821">
        <w:trPr>
          <w:trHeight w:val="315"/>
          <w:jc w:val="center"/>
        </w:trPr>
        <w:tc>
          <w:tcPr>
            <w:tcW w:w="424" w:type="dxa"/>
            <w:noWrap/>
            <w:vAlign w:val="bottom"/>
            <w:hideMark/>
          </w:tcPr>
          <w:p w14:paraId="2977865F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6AB716" w14:textId="77777777" w:rsidR="004951E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ласс)</w:t>
            </w:r>
          </w:p>
        </w:tc>
        <w:tc>
          <w:tcPr>
            <w:tcW w:w="424" w:type="dxa"/>
            <w:noWrap/>
            <w:vAlign w:val="bottom"/>
            <w:hideMark/>
          </w:tcPr>
          <w:p w14:paraId="3DFEB942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7015F2E3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1513ED79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noWrap/>
            <w:vAlign w:val="bottom"/>
            <w:hideMark/>
          </w:tcPr>
          <w:p w14:paraId="3889E9F0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14:paraId="1DE071C2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14:paraId="4678E396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26BFCF9B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278C262E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46A18761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3DD377D2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4A8761F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DC8845C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08ABC6E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356B76F1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76BED11E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11695660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112358B3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140E8ADF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0CF23733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4951EA" w14:paraId="191DE036" w14:textId="77777777" w:rsidTr="00784821">
        <w:trPr>
          <w:trHeight w:val="185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CD2D93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5A4CE6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44EDFD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6B0C54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noWrap/>
            <w:vAlign w:val="bottom"/>
            <w:hideMark/>
          </w:tcPr>
          <w:p w14:paraId="42C4D173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13A407F0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105" w:type="dxa"/>
            <w:noWrap/>
            <w:vAlign w:val="bottom"/>
            <w:hideMark/>
          </w:tcPr>
          <w:p w14:paraId="16D14FE4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14:paraId="76F29F2A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14:paraId="54D0F715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6FA3BEF6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7E1D781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2E155EAF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04DE2BEE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5A480075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17466EC9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0414C62D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2C0365D2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1965E8FB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5A7A7CB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3BDD02F1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28C6BC7B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6B3987DC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4951EA" w14:paraId="78A9CE76" w14:textId="77777777" w:rsidTr="00784821">
        <w:trPr>
          <w:trHeight w:val="375"/>
          <w:jc w:val="center"/>
        </w:trPr>
        <w:tc>
          <w:tcPr>
            <w:tcW w:w="424" w:type="dxa"/>
            <w:noWrap/>
            <w:vAlign w:val="bottom"/>
            <w:hideMark/>
          </w:tcPr>
          <w:p w14:paraId="2A2F30A4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6F69BFD1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46F0B6A0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1B9B0227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086" w:type="dxa"/>
            <w:gridSpan w:val="15"/>
            <w:noWrap/>
            <w:vAlign w:val="bottom"/>
          </w:tcPr>
          <w:p w14:paraId="24AE4678" w14:textId="77777777" w:rsidR="004951E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4CD23B31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38359939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7B43F20D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4951EA" w14:paraId="62E01488" w14:textId="77777777" w:rsidTr="00784821">
        <w:trPr>
          <w:trHeight w:val="89"/>
          <w:jc w:val="center"/>
        </w:trPr>
        <w:tc>
          <w:tcPr>
            <w:tcW w:w="424" w:type="dxa"/>
            <w:noWrap/>
            <w:vAlign w:val="bottom"/>
            <w:hideMark/>
          </w:tcPr>
          <w:p w14:paraId="25627AE2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4E10E6E0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7975F0BE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3CA1B344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086" w:type="dxa"/>
            <w:gridSpan w:val="15"/>
            <w:noWrap/>
            <w:vAlign w:val="bottom"/>
          </w:tcPr>
          <w:p w14:paraId="2267167D" w14:textId="77777777" w:rsidR="004951E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67D68AA1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2C913ECC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5B22D8B2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4951EA" w14:paraId="302F941E" w14:textId="77777777" w:rsidTr="005925E2">
        <w:trPr>
          <w:trHeight w:val="80"/>
          <w:jc w:val="center"/>
        </w:trPr>
        <w:tc>
          <w:tcPr>
            <w:tcW w:w="424" w:type="dxa"/>
            <w:noWrap/>
            <w:vAlign w:val="bottom"/>
            <w:hideMark/>
          </w:tcPr>
          <w:p w14:paraId="49808683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62B53903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5D5917BB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51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F05380" w14:textId="77777777" w:rsidR="004951EA" w:rsidRDefault="004951EA" w:rsidP="004951EA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47C024ED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31556041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335A7462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4951EA" w14:paraId="33B060BA" w14:textId="77777777" w:rsidTr="00784821">
        <w:trPr>
          <w:trHeight w:val="300"/>
          <w:jc w:val="center"/>
        </w:trPr>
        <w:tc>
          <w:tcPr>
            <w:tcW w:w="424" w:type="dxa"/>
            <w:noWrap/>
            <w:vAlign w:val="bottom"/>
            <w:hideMark/>
          </w:tcPr>
          <w:p w14:paraId="2C520570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61A7588D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6BFD0245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644D043B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79A82C50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43B8F3F2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105" w:type="dxa"/>
            <w:noWrap/>
            <w:vAlign w:val="bottom"/>
            <w:hideMark/>
          </w:tcPr>
          <w:p w14:paraId="2973608F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3146" w:type="dxa"/>
            <w:gridSpan w:val="8"/>
            <w:noWrap/>
            <w:vAlign w:val="bottom"/>
            <w:hideMark/>
          </w:tcPr>
          <w:p w14:paraId="4A4C1907" w14:textId="77777777" w:rsidR="004951EA" w:rsidRPr="006635BB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 общественного наблюдателя</w:t>
            </w:r>
          </w:p>
        </w:tc>
        <w:tc>
          <w:tcPr>
            <w:tcW w:w="708" w:type="dxa"/>
            <w:noWrap/>
            <w:vAlign w:val="bottom"/>
            <w:hideMark/>
          </w:tcPr>
          <w:p w14:paraId="6468FB88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2A867004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02841A9B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20FD54EC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31AFA672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3A91438C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71D92D6B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4951EA" w14:paraId="437BD64E" w14:textId="77777777" w:rsidTr="00784821">
        <w:trPr>
          <w:trHeight w:val="465"/>
          <w:jc w:val="center"/>
        </w:trPr>
        <w:tc>
          <w:tcPr>
            <w:tcW w:w="7506" w:type="dxa"/>
            <w:gridSpan w:val="16"/>
            <w:noWrap/>
            <w:vAlign w:val="bottom"/>
            <w:hideMark/>
          </w:tcPr>
          <w:p w14:paraId="107B86FB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</w:t>
            </w:r>
          </w:p>
        </w:tc>
        <w:tc>
          <w:tcPr>
            <w:tcW w:w="425" w:type="dxa"/>
            <w:noWrap/>
            <w:vAlign w:val="bottom"/>
            <w:hideMark/>
          </w:tcPr>
          <w:p w14:paraId="6DF602A1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11CFC437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6AA730D8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2B09B785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2ED2361F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5172FDB4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4951EA" w14:paraId="0CFABB42" w14:textId="77777777" w:rsidTr="00784821">
        <w:trPr>
          <w:trHeight w:val="345"/>
          <w:jc w:val="center"/>
        </w:trPr>
        <w:tc>
          <w:tcPr>
            <w:tcW w:w="8782" w:type="dxa"/>
            <w:gridSpan w:val="19"/>
            <w:vAlign w:val="bottom"/>
            <w:hideMark/>
          </w:tcPr>
          <w:p w14:paraId="00D9481B" w14:textId="77777777" w:rsidR="004951EA" w:rsidRDefault="004951EA" w:rsidP="00495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426" w:type="dxa"/>
            <w:noWrap/>
            <w:vAlign w:val="bottom"/>
            <w:hideMark/>
          </w:tcPr>
          <w:p w14:paraId="2AAFD827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040751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14:paraId="309987C7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4951EA" w14:paraId="2703FFB1" w14:textId="77777777" w:rsidTr="00784821">
        <w:trPr>
          <w:trHeight w:val="293"/>
          <w:jc w:val="center"/>
        </w:trPr>
        <w:tc>
          <w:tcPr>
            <w:tcW w:w="7506" w:type="dxa"/>
            <w:gridSpan w:val="16"/>
            <w:noWrap/>
            <w:vAlign w:val="bottom"/>
            <w:hideMark/>
          </w:tcPr>
          <w:p w14:paraId="09EE7DEA" w14:textId="77777777" w:rsidR="004951EA" w:rsidRDefault="004951EA" w:rsidP="00495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425" w:type="dxa"/>
            <w:noWrap/>
            <w:vAlign w:val="bottom"/>
            <w:hideMark/>
          </w:tcPr>
          <w:p w14:paraId="1D61308F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34909A6B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2A80C4C1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2908D756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39D30F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14:paraId="6C62D7F7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4951EA" w14:paraId="5704CF05" w14:textId="77777777" w:rsidTr="00784821">
        <w:trPr>
          <w:trHeight w:val="410"/>
          <w:jc w:val="center"/>
        </w:trPr>
        <w:tc>
          <w:tcPr>
            <w:tcW w:w="8782" w:type="dxa"/>
            <w:gridSpan w:val="19"/>
            <w:vAlign w:val="bottom"/>
            <w:hideMark/>
          </w:tcPr>
          <w:p w14:paraId="5F74DE93" w14:textId="77777777" w:rsidR="004951EA" w:rsidRDefault="004951EA" w:rsidP="00495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общественного органа управления общеобразовательной организации</w:t>
            </w:r>
          </w:p>
        </w:tc>
        <w:tc>
          <w:tcPr>
            <w:tcW w:w="426" w:type="dxa"/>
            <w:noWrap/>
            <w:vAlign w:val="bottom"/>
            <w:hideMark/>
          </w:tcPr>
          <w:p w14:paraId="218B8CDD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A7BD80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14:paraId="1B1D885B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4951EA" w14:paraId="36D4F2E8" w14:textId="77777777" w:rsidTr="00784821">
        <w:trPr>
          <w:trHeight w:val="375"/>
          <w:jc w:val="center"/>
        </w:trPr>
        <w:tc>
          <w:tcPr>
            <w:tcW w:w="9208" w:type="dxa"/>
            <w:gridSpan w:val="20"/>
            <w:noWrap/>
            <w:vAlign w:val="bottom"/>
            <w:hideMark/>
          </w:tcPr>
          <w:p w14:paraId="6E86CE7D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общественного и профессионального объединения и организации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AC877F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14:paraId="29D6F72B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4951EA" w14:paraId="480D854B" w14:textId="77777777" w:rsidTr="00784821">
        <w:trPr>
          <w:trHeight w:val="360"/>
          <w:jc w:val="center"/>
        </w:trPr>
        <w:tc>
          <w:tcPr>
            <w:tcW w:w="7506" w:type="dxa"/>
            <w:gridSpan w:val="16"/>
            <w:noWrap/>
            <w:vAlign w:val="bottom"/>
            <w:hideMark/>
          </w:tcPr>
          <w:p w14:paraId="2277704C" w14:textId="77777777" w:rsidR="004951EA" w:rsidRDefault="004951EA" w:rsidP="00495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425" w:type="dxa"/>
            <w:noWrap/>
            <w:vAlign w:val="bottom"/>
            <w:hideMark/>
          </w:tcPr>
          <w:p w14:paraId="5B1BC80F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53D6C6FB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19C7BB9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1B4361AB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06A189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14:paraId="306FB207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4951EA" w14:paraId="1CD53144" w14:textId="77777777" w:rsidTr="00784821">
        <w:trPr>
          <w:trHeight w:val="330"/>
          <w:jc w:val="center"/>
        </w:trPr>
        <w:tc>
          <w:tcPr>
            <w:tcW w:w="7506" w:type="dxa"/>
            <w:gridSpan w:val="16"/>
            <w:noWrap/>
            <w:vAlign w:val="bottom"/>
            <w:hideMark/>
          </w:tcPr>
          <w:p w14:paraId="49BF7B6B" w14:textId="77777777" w:rsidR="004951EA" w:rsidRDefault="004951EA" w:rsidP="00495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ы ВУЗов, училищ и колледжей</w:t>
            </w:r>
          </w:p>
        </w:tc>
        <w:tc>
          <w:tcPr>
            <w:tcW w:w="425" w:type="dxa"/>
            <w:noWrap/>
            <w:vAlign w:val="bottom"/>
            <w:hideMark/>
          </w:tcPr>
          <w:p w14:paraId="51EE844C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46563BF0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5464857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24522FDD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02E750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14:paraId="0A709A1E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4951EA" w14:paraId="772C0A73" w14:textId="77777777" w:rsidTr="00784821">
        <w:trPr>
          <w:trHeight w:val="330"/>
          <w:jc w:val="center"/>
        </w:trPr>
        <w:tc>
          <w:tcPr>
            <w:tcW w:w="7506" w:type="dxa"/>
            <w:gridSpan w:val="16"/>
            <w:noWrap/>
            <w:vAlign w:val="bottom"/>
            <w:hideMark/>
          </w:tcPr>
          <w:p w14:paraId="39CFC023" w14:textId="77777777" w:rsidR="004951EA" w:rsidRDefault="004951EA" w:rsidP="00495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ой вариант (указать)</w:t>
            </w:r>
          </w:p>
        </w:tc>
        <w:tc>
          <w:tcPr>
            <w:tcW w:w="425" w:type="dxa"/>
            <w:noWrap/>
            <w:vAlign w:val="bottom"/>
          </w:tcPr>
          <w:p w14:paraId="720AD58E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14:paraId="24AF966F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7F2ADEE3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14:paraId="2AB59E02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7B69CD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noWrap/>
            <w:vAlign w:val="bottom"/>
          </w:tcPr>
          <w:p w14:paraId="5D96A45A" w14:textId="77777777" w:rsidR="004951EA" w:rsidRDefault="004951EA" w:rsidP="004951E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1EA" w14:paraId="0BD351BF" w14:textId="77777777" w:rsidTr="00784821">
        <w:trPr>
          <w:trHeight w:val="300"/>
          <w:jc w:val="center"/>
        </w:trPr>
        <w:tc>
          <w:tcPr>
            <w:tcW w:w="87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99E459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7DDA0CDC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312C4EBB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0BD52AB0" w14:textId="77777777" w:rsidR="004951EA" w:rsidRDefault="004951EA" w:rsidP="004951EA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4951EA" w14:paraId="4E0C6CAF" w14:textId="77777777" w:rsidTr="00784821">
        <w:trPr>
          <w:trHeight w:val="300"/>
          <w:jc w:val="center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F3BB84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noWrap/>
            <w:vAlign w:val="bottom"/>
          </w:tcPr>
          <w:p w14:paraId="556D9A75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noWrap/>
            <w:vAlign w:val="bottom"/>
          </w:tcPr>
          <w:p w14:paraId="68CB5CBC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noWrap/>
            <w:vAlign w:val="bottom"/>
          </w:tcPr>
          <w:p w14:paraId="5CB17728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14:paraId="1F3511B9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51F5B807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noWrap/>
            <w:vAlign w:val="bottom"/>
          </w:tcPr>
          <w:p w14:paraId="5AA1CBDE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noWrap/>
            <w:vAlign w:val="bottom"/>
          </w:tcPr>
          <w:p w14:paraId="0C16F000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noWrap/>
            <w:vAlign w:val="bottom"/>
          </w:tcPr>
          <w:p w14:paraId="6701D623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4C80E803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08519921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14:paraId="3D6C38E4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7BCF5B9D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5CFA9F9A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15C9C3AB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14:paraId="78644019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38FBFC23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14:paraId="3604AAB3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6C1562A7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14:paraId="0B768167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noWrap/>
            <w:vAlign w:val="bottom"/>
          </w:tcPr>
          <w:p w14:paraId="5C4F1313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noWrap/>
            <w:vAlign w:val="bottom"/>
          </w:tcPr>
          <w:p w14:paraId="609BA4C1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5"/>
        <w:tblW w:w="4965" w:type="pct"/>
        <w:tblLook w:val="04A0" w:firstRow="1" w:lastRow="0" w:firstColumn="1" w:lastColumn="0" w:noHBand="0" w:noVBand="1"/>
      </w:tblPr>
      <w:tblGrid>
        <w:gridCol w:w="1084"/>
        <w:gridCol w:w="11448"/>
        <w:gridCol w:w="1926"/>
      </w:tblGrid>
      <w:tr w:rsidR="004951EA" w:rsidRPr="00D34B86" w14:paraId="622D3D26" w14:textId="77777777" w:rsidTr="00784821">
        <w:trPr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6FB" w14:textId="77777777" w:rsidR="004951EA" w:rsidRPr="00D34B86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8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BA1E" w14:textId="77777777" w:rsidR="004951EA" w:rsidRPr="00D34B86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86">
              <w:rPr>
                <w:rFonts w:ascii="Times New Roman" w:hAnsi="Times New Roman" w:cs="Times New Roman"/>
                <w:sz w:val="20"/>
                <w:szCs w:val="20"/>
              </w:rPr>
              <w:t>Показатели наблюд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F00F" w14:textId="77777777" w:rsidR="004951EA" w:rsidRPr="00D34B86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34B8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Отметка </w:t>
            </w:r>
          </w:p>
        </w:tc>
      </w:tr>
      <w:tr w:rsidR="004951EA" w14:paraId="0C448035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C281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B7B0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приказа по организации проведения процедур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B945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374BC407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39B6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C765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учающихся с ОВЗ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415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5E36C7F4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7AF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77EF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ремя начала и окончания проведения процедур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9E7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20692A2D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15A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513F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удитория проведения соответствует санитарным требованиям и условия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8EC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1048D2B5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BE29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57A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блюдение санитарно-эпидемиологических требований при проведении процедур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974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752F421A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BE1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7470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блюдение времени провед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D2A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470C0985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C43A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A463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порядка в аудитории в ходе выполнения обучающимися процедур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01A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61454652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65F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194C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брожелательный настрой организаторов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49D5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3516AF3B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EBE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A887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рассадки участников процедуры (по 1 или  по 2 участника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426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3723545C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33CA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9F8E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всех обучающихся контрольно-измерительными материалам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5E3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79DFC623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0AA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1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1264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щественных наблюдателей, привлеченных образовательной организаци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7119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1156790A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8CC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EC28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провели инструктаж для участников и проинформировали о порядке проведения процедур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9066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76C73AE9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4242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EB5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ка проведения процедуры, в т.ч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2B3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</w:p>
        </w:tc>
      </w:tr>
      <w:tr w:rsidR="004951EA" w14:paraId="40B8D9DE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D56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3.1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DD46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лючение фактов использования обучающимися справочно-информационных материалов по теме процедур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A8E3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50660F20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57B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C45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«подсказывания» обучающимся со стороны организаторов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A976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54225810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C35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1870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фактов выноса работ обучающихся и контрольно-измерительных работ во время проведения процедур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4BD8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5BD9AE52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94D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107F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фактов свободного перемещения по аудитории участниками процедур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A398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4887236A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128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3.5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E8D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сключение фактов использования телефонов организаторами и участниками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ее проведения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AF3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7307F0DF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C28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3.6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B6C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сключение фактов покидания аудитории организатором в аудитории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D40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74D5ABFA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85F0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3.7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0375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лючение фактов занятия организатором в аудитории посторонними делами (чтение, разговоры и пр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CFA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74168600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8B15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3.8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88D0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лючение фактов присутствия в аудитории посторонних л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6C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5F284B0F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FEE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3.9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FBE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лючение фактов отсутствия фиксации на доске времени начала и окончания процедур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AEF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50DD8D36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D0C" w14:textId="77777777" w:rsidR="004951EA" w:rsidRDefault="004951EA" w:rsidP="004951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4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1CBC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сохранности данных при сборе и обработке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4B1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951EA" w14:paraId="5C905D2D" w14:textId="77777777" w:rsidTr="007848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252" w14:textId="77777777" w:rsidR="004951EA" w:rsidRDefault="004951EA" w:rsidP="004951EA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6E99" w14:textId="77777777" w:rsidR="004951EA" w:rsidRDefault="004951EA" w:rsidP="004951EA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ъективности оценивания выполненных обучающимися рабо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242" w14:textId="77777777" w:rsidR="004951EA" w:rsidRDefault="004951EA" w:rsidP="004951E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360F7" w14:textId="77777777" w:rsidR="004951EA" w:rsidRDefault="004951EA" w:rsidP="004951E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BBA07E" w14:textId="77777777" w:rsidR="004951EA" w:rsidRDefault="004951EA" w:rsidP="004951E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комментарии по процедурам организации и проведения </w:t>
      </w:r>
    </w:p>
    <w:p w14:paraId="7F090DE3" w14:textId="77777777" w:rsidR="004951EA" w:rsidRDefault="004951EA" w:rsidP="004951E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66B115" w14:textId="77777777" w:rsidR="004951EA" w:rsidRDefault="004951EA" w:rsidP="004951E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A43099" w14:textId="77777777" w:rsidR="005925E2" w:rsidRDefault="004951EA" w:rsidP="004951E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5925E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CE91961" w14:textId="77777777" w:rsidR="004951EA" w:rsidRDefault="004951EA" w:rsidP="004951E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357F4FC4" w14:textId="77777777" w:rsidR="004951EA" w:rsidRDefault="004951EA" w:rsidP="004951E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пись лица, осуществляющего наблюдение ___________________________</w:t>
      </w: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6"/>
        <w:gridCol w:w="425"/>
        <w:gridCol w:w="1105"/>
        <w:gridCol w:w="244"/>
        <w:gridCol w:w="2474"/>
        <w:gridCol w:w="2408"/>
        <w:gridCol w:w="426"/>
        <w:gridCol w:w="568"/>
        <w:gridCol w:w="424"/>
      </w:tblGrid>
      <w:tr w:rsidR="004951EA" w14:paraId="317B617F" w14:textId="77777777" w:rsidTr="00784821">
        <w:trPr>
          <w:trHeight w:val="300"/>
          <w:jc w:val="center"/>
        </w:trPr>
        <w:tc>
          <w:tcPr>
            <w:tcW w:w="3656" w:type="dxa"/>
            <w:gridSpan w:val="7"/>
            <w:noWrap/>
            <w:vAlign w:val="bottom"/>
            <w:hideMark/>
          </w:tcPr>
          <w:p w14:paraId="7023EE83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820F67" w14:textId="77777777" w:rsidR="004951EA" w:rsidRPr="0015554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ЛЕНЫ:</w:t>
            </w:r>
          </w:p>
        </w:tc>
        <w:tc>
          <w:tcPr>
            <w:tcW w:w="244" w:type="dxa"/>
            <w:noWrap/>
            <w:vAlign w:val="bottom"/>
          </w:tcPr>
          <w:p w14:paraId="7195A6FA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noWrap/>
            <w:vAlign w:val="bottom"/>
          </w:tcPr>
          <w:p w14:paraId="1533A661" w14:textId="77777777" w:rsidR="004951E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noWrap/>
            <w:vAlign w:val="bottom"/>
          </w:tcPr>
          <w:p w14:paraId="79829DE4" w14:textId="77777777" w:rsidR="004951E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14:paraId="22F03F0C" w14:textId="77777777" w:rsidR="004951E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noWrap/>
            <w:vAlign w:val="bottom"/>
          </w:tcPr>
          <w:p w14:paraId="75AF75B7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noWrap/>
            <w:vAlign w:val="bottom"/>
          </w:tcPr>
          <w:p w14:paraId="6743DCD2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51EA" w14:paraId="1005AFF6" w14:textId="77777777" w:rsidTr="00784821">
        <w:trPr>
          <w:trHeight w:val="451"/>
          <w:jc w:val="center"/>
        </w:trPr>
        <w:tc>
          <w:tcPr>
            <w:tcW w:w="3656" w:type="dxa"/>
            <w:gridSpan w:val="7"/>
            <w:noWrap/>
            <w:vAlign w:val="bottom"/>
            <w:hideMark/>
          </w:tcPr>
          <w:p w14:paraId="65580C9E" w14:textId="77777777" w:rsidR="004951EA" w:rsidRPr="0015554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244" w:type="dxa"/>
            <w:noWrap/>
            <w:vAlign w:val="bottom"/>
          </w:tcPr>
          <w:p w14:paraId="7DE8EE2C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noWrap/>
            <w:vAlign w:val="bottom"/>
            <w:hideMark/>
          </w:tcPr>
          <w:p w14:paraId="6C0619F3" w14:textId="77777777" w:rsidR="004951E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2408" w:type="dxa"/>
            <w:noWrap/>
            <w:vAlign w:val="bottom"/>
          </w:tcPr>
          <w:p w14:paraId="411E64CE" w14:textId="77777777" w:rsidR="004951E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0E1178" w14:textId="77777777" w:rsidR="004951E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noWrap/>
            <w:vAlign w:val="bottom"/>
          </w:tcPr>
          <w:p w14:paraId="24C1123F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noWrap/>
            <w:vAlign w:val="bottom"/>
          </w:tcPr>
          <w:p w14:paraId="1DE5B2B6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51EA" w14:paraId="3FDD996B" w14:textId="77777777" w:rsidTr="00784821">
        <w:trPr>
          <w:trHeight w:val="335"/>
          <w:jc w:val="center"/>
        </w:trPr>
        <w:tc>
          <w:tcPr>
            <w:tcW w:w="425" w:type="dxa"/>
            <w:noWrap/>
            <w:vAlign w:val="bottom"/>
          </w:tcPr>
          <w:p w14:paraId="453C1A8D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2DD3772E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248FDF07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3E6BD5AD" w14:textId="77777777" w:rsidR="004951EA" w:rsidRPr="0015554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14:paraId="49F12849" w14:textId="77777777" w:rsidR="004951EA" w:rsidRPr="0015554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43A35B93" w14:textId="77777777" w:rsidR="004951EA" w:rsidRPr="0015554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noWrap/>
            <w:vAlign w:val="bottom"/>
          </w:tcPr>
          <w:p w14:paraId="6CFCF52F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noWrap/>
            <w:vAlign w:val="bottom"/>
          </w:tcPr>
          <w:p w14:paraId="3F5703A9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44057" w14:textId="77777777" w:rsidR="004951EA" w:rsidRPr="0015554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5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0A31" w14:textId="77777777" w:rsidR="004951EA" w:rsidRPr="0015554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5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BB4E9AC" w14:textId="77777777" w:rsidR="004951E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noWrap/>
            <w:vAlign w:val="bottom"/>
          </w:tcPr>
          <w:p w14:paraId="3675263B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noWrap/>
            <w:vAlign w:val="bottom"/>
          </w:tcPr>
          <w:p w14:paraId="4748687F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51EA" w14:paraId="1319DC34" w14:textId="77777777" w:rsidTr="00784821">
        <w:trPr>
          <w:trHeight w:val="132"/>
          <w:jc w:val="center"/>
        </w:trPr>
        <w:tc>
          <w:tcPr>
            <w:tcW w:w="425" w:type="dxa"/>
            <w:noWrap/>
            <w:vAlign w:val="bottom"/>
          </w:tcPr>
          <w:p w14:paraId="33536A13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22192A54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3A79A0AC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6715BD40" w14:textId="77777777" w:rsidR="004951EA" w:rsidRPr="0015554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14:paraId="480A2720" w14:textId="77777777" w:rsidR="004951EA" w:rsidRPr="0015554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488BDF86" w14:textId="77777777" w:rsidR="004951EA" w:rsidRPr="0015554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noWrap/>
            <w:vAlign w:val="bottom"/>
          </w:tcPr>
          <w:p w14:paraId="390AFCE9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noWrap/>
            <w:vAlign w:val="bottom"/>
          </w:tcPr>
          <w:p w14:paraId="75953954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noWrap/>
            <w:vAlign w:val="bottom"/>
          </w:tcPr>
          <w:p w14:paraId="78C53EAD" w14:textId="77777777" w:rsidR="004951EA" w:rsidRPr="0015554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noWrap/>
            <w:vAlign w:val="bottom"/>
          </w:tcPr>
          <w:p w14:paraId="42027A18" w14:textId="77777777" w:rsidR="004951EA" w:rsidRPr="0015554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14:paraId="7412BF4F" w14:textId="77777777" w:rsidR="004951E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noWrap/>
            <w:vAlign w:val="bottom"/>
          </w:tcPr>
          <w:p w14:paraId="0E423CAD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noWrap/>
            <w:vAlign w:val="bottom"/>
          </w:tcPr>
          <w:p w14:paraId="1E1E7FCF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51EA" w14:paraId="41013483" w14:textId="77777777" w:rsidTr="00784821">
        <w:trPr>
          <w:trHeight w:val="80"/>
          <w:jc w:val="center"/>
        </w:trPr>
        <w:tc>
          <w:tcPr>
            <w:tcW w:w="3656" w:type="dxa"/>
            <w:gridSpan w:val="7"/>
            <w:noWrap/>
            <w:vAlign w:val="bottom"/>
            <w:hideMark/>
          </w:tcPr>
          <w:p w14:paraId="62216C9D" w14:textId="77777777" w:rsidR="004951EA" w:rsidRPr="0015554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координатор</w:t>
            </w:r>
          </w:p>
        </w:tc>
        <w:tc>
          <w:tcPr>
            <w:tcW w:w="5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50A5F1" w14:textId="77777777" w:rsidR="004951EA" w:rsidRPr="0015554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noWrap/>
            <w:vAlign w:val="bottom"/>
          </w:tcPr>
          <w:p w14:paraId="2BFADF66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noWrap/>
            <w:vAlign w:val="bottom"/>
          </w:tcPr>
          <w:p w14:paraId="52592585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51EA" w14:paraId="35B37DDB" w14:textId="77777777" w:rsidTr="00784821">
        <w:trPr>
          <w:trHeight w:val="403"/>
          <w:jc w:val="center"/>
        </w:trPr>
        <w:tc>
          <w:tcPr>
            <w:tcW w:w="3656" w:type="dxa"/>
            <w:gridSpan w:val="7"/>
            <w:noWrap/>
            <w:vAlign w:val="bottom"/>
          </w:tcPr>
          <w:p w14:paraId="66484D38" w14:textId="77777777" w:rsidR="004951EA" w:rsidRPr="0015554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noWrap/>
            <w:vAlign w:val="bottom"/>
          </w:tcPr>
          <w:p w14:paraId="7EC7500E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noWrap/>
            <w:vAlign w:val="bottom"/>
            <w:hideMark/>
          </w:tcPr>
          <w:p w14:paraId="3F572CCF" w14:textId="77777777" w:rsidR="004951EA" w:rsidRPr="0015554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5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408" w:type="dxa"/>
            <w:noWrap/>
            <w:vAlign w:val="bottom"/>
            <w:hideMark/>
          </w:tcPr>
          <w:p w14:paraId="0E5EE7A1" w14:textId="77777777" w:rsidR="004951EA" w:rsidRPr="0015554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5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426" w:type="dxa"/>
            <w:noWrap/>
            <w:vAlign w:val="bottom"/>
          </w:tcPr>
          <w:p w14:paraId="69E8CA93" w14:textId="77777777" w:rsidR="004951E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noWrap/>
            <w:vAlign w:val="bottom"/>
          </w:tcPr>
          <w:p w14:paraId="22B0675C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noWrap/>
            <w:vAlign w:val="bottom"/>
          </w:tcPr>
          <w:p w14:paraId="6479F4DC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51EA" w14:paraId="74432E18" w14:textId="77777777" w:rsidTr="00784821">
        <w:trPr>
          <w:trHeight w:val="316"/>
          <w:jc w:val="center"/>
        </w:trPr>
        <w:tc>
          <w:tcPr>
            <w:tcW w:w="3656" w:type="dxa"/>
            <w:gridSpan w:val="7"/>
            <w:noWrap/>
            <w:vAlign w:val="bottom"/>
            <w:hideMark/>
          </w:tcPr>
          <w:p w14:paraId="41EFFD8B" w14:textId="77777777" w:rsidR="004951EA" w:rsidRPr="0015554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О</w:t>
            </w:r>
          </w:p>
        </w:tc>
        <w:tc>
          <w:tcPr>
            <w:tcW w:w="244" w:type="dxa"/>
            <w:noWrap/>
            <w:vAlign w:val="bottom"/>
          </w:tcPr>
          <w:p w14:paraId="2EDEA62C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noWrap/>
            <w:vAlign w:val="bottom"/>
          </w:tcPr>
          <w:p w14:paraId="2E99B64F" w14:textId="77777777" w:rsidR="004951EA" w:rsidRPr="0015554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noWrap/>
            <w:vAlign w:val="bottom"/>
          </w:tcPr>
          <w:p w14:paraId="59F3C3BF" w14:textId="77777777" w:rsidR="004951EA" w:rsidRPr="0015554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A9686D" w14:textId="77777777" w:rsidR="004951E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noWrap/>
            <w:vAlign w:val="bottom"/>
          </w:tcPr>
          <w:p w14:paraId="391808F8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noWrap/>
            <w:vAlign w:val="bottom"/>
          </w:tcPr>
          <w:p w14:paraId="6A1CF72B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51EA" w14:paraId="30120D23" w14:textId="77777777" w:rsidTr="00784821">
        <w:trPr>
          <w:trHeight w:val="300"/>
          <w:jc w:val="center"/>
        </w:trPr>
        <w:tc>
          <w:tcPr>
            <w:tcW w:w="425" w:type="dxa"/>
            <w:noWrap/>
            <w:vAlign w:val="bottom"/>
          </w:tcPr>
          <w:p w14:paraId="504C4A20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19C48DC3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247F270A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3D098320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14:paraId="30F829F5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14:paraId="3B6E72D9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noWrap/>
            <w:vAlign w:val="bottom"/>
          </w:tcPr>
          <w:p w14:paraId="1738B651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noWrap/>
            <w:vAlign w:val="bottom"/>
          </w:tcPr>
          <w:p w14:paraId="75B6FFD7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1C0B6" w14:textId="77777777" w:rsidR="004951EA" w:rsidRPr="0015554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5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AC547" w14:textId="77777777" w:rsidR="004951EA" w:rsidRPr="0015554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5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1FF39B8" w14:textId="77777777" w:rsidR="004951EA" w:rsidRDefault="004951EA" w:rsidP="00495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noWrap/>
            <w:vAlign w:val="bottom"/>
          </w:tcPr>
          <w:p w14:paraId="5756044F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noWrap/>
            <w:vAlign w:val="bottom"/>
          </w:tcPr>
          <w:p w14:paraId="19F03AF2" w14:textId="77777777" w:rsidR="004951EA" w:rsidRDefault="004951EA" w:rsidP="004951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F8ECC89" w14:textId="77777777" w:rsidR="004951EA" w:rsidRDefault="004951EA" w:rsidP="004951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4496EEC" w14:textId="77777777" w:rsidR="004951EA" w:rsidRPr="000B72DC" w:rsidRDefault="004951EA" w:rsidP="004951E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3134B0" w14:textId="77777777" w:rsidR="0089676E" w:rsidRPr="00CA6774" w:rsidRDefault="0089676E" w:rsidP="004951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9676E" w:rsidRPr="00CA6774" w:rsidSect="005925E2"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0743B" w14:textId="77777777" w:rsidR="00832DC1" w:rsidRDefault="00832DC1">
      <w:pPr>
        <w:spacing w:after="0" w:line="240" w:lineRule="auto"/>
      </w:pPr>
      <w:r>
        <w:separator/>
      </w:r>
    </w:p>
  </w:endnote>
  <w:endnote w:type="continuationSeparator" w:id="0">
    <w:p w14:paraId="224B6351" w14:textId="77777777" w:rsidR="00832DC1" w:rsidRDefault="0083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4DBE3" w14:textId="77777777" w:rsidR="00832DC1" w:rsidRDefault="00832DC1">
      <w:pPr>
        <w:spacing w:after="0" w:line="240" w:lineRule="auto"/>
      </w:pPr>
      <w:r>
        <w:separator/>
      </w:r>
    </w:p>
  </w:footnote>
  <w:footnote w:type="continuationSeparator" w:id="0">
    <w:p w14:paraId="01AB6CEA" w14:textId="77777777" w:rsidR="00832DC1" w:rsidRDefault="00832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21"/>
    <w:rsid w:val="00005FC5"/>
    <w:rsid w:val="000364AF"/>
    <w:rsid w:val="00065E7F"/>
    <w:rsid w:val="00077D8E"/>
    <w:rsid w:val="00097B36"/>
    <w:rsid w:val="000A400D"/>
    <w:rsid w:val="000C30C1"/>
    <w:rsid w:val="000C5580"/>
    <w:rsid w:val="0017671C"/>
    <w:rsid w:val="00182B47"/>
    <w:rsid w:val="00183BAB"/>
    <w:rsid w:val="001D1158"/>
    <w:rsid w:val="00265F5D"/>
    <w:rsid w:val="002910FA"/>
    <w:rsid w:val="0029349D"/>
    <w:rsid w:val="002F31F0"/>
    <w:rsid w:val="00346C81"/>
    <w:rsid w:val="00484BAA"/>
    <w:rsid w:val="004951EA"/>
    <w:rsid w:val="005071F5"/>
    <w:rsid w:val="005103C3"/>
    <w:rsid w:val="005275ED"/>
    <w:rsid w:val="00537962"/>
    <w:rsid w:val="00541BF4"/>
    <w:rsid w:val="005851B5"/>
    <w:rsid w:val="005925E2"/>
    <w:rsid w:val="005C05E1"/>
    <w:rsid w:val="005F5862"/>
    <w:rsid w:val="006100FF"/>
    <w:rsid w:val="00636650"/>
    <w:rsid w:val="00670997"/>
    <w:rsid w:val="006F0B47"/>
    <w:rsid w:val="00707C42"/>
    <w:rsid w:val="00710DF4"/>
    <w:rsid w:val="00732130"/>
    <w:rsid w:val="00741E71"/>
    <w:rsid w:val="00762C48"/>
    <w:rsid w:val="00793AA8"/>
    <w:rsid w:val="007C0456"/>
    <w:rsid w:val="007D0066"/>
    <w:rsid w:val="00803B1C"/>
    <w:rsid w:val="0081067C"/>
    <w:rsid w:val="00832DC1"/>
    <w:rsid w:val="00844770"/>
    <w:rsid w:val="008473DD"/>
    <w:rsid w:val="0086115E"/>
    <w:rsid w:val="00893AD7"/>
    <w:rsid w:val="0089676E"/>
    <w:rsid w:val="008B1724"/>
    <w:rsid w:val="00905FB0"/>
    <w:rsid w:val="00912519"/>
    <w:rsid w:val="009C1326"/>
    <w:rsid w:val="009C6CF1"/>
    <w:rsid w:val="009D6368"/>
    <w:rsid w:val="009F451D"/>
    <w:rsid w:val="00A02F87"/>
    <w:rsid w:val="00A359E1"/>
    <w:rsid w:val="00A817F5"/>
    <w:rsid w:val="00A902FB"/>
    <w:rsid w:val="00AA7709"/>
    <w:rsid w:val="00B0013A"/>
    <w:rsid w:val="00B66C94"/>
    <w:rsid w:val="00BC6B3F"/>
    <w:rsid w:val="00C0030D"/>
    <w:rsid w:val="00C05674"/>
    <w:rsid w:val="00C95827"/>
    <w:rsid w:val="00CA6774"/>
    <w:rsid w:val="00CD37EE"/>
    <w:rsid w:val="00D1605D"/>
    <w:rsid w:val="00D2082D"/>
    <w:rsid w:val="00D639DF"/>
    <w:rsid w:val="00D64254"/>
    <w:rsid w:val="00D74799"/>
    <w:rsid w:val="00DB24B4"/>
    <w:rsid w:val="00DB6557"/>
    <w:rsid w:val="00E20518"/>
    <w:rsid w:val="00E54AB3"/>
    <w:rsid w:val="00E85C21"/>
    <w:rsid w:val="00EC3DE3"/>
    <w:rsid w:val="00EF06A2"/>
    <w:rsid w:val="00F8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DC37"/>
  <w15:docId w15:val="{F941245A-C6B9-4C1C-987A-E823DBFE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1E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4951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51EA"/>
    <w:rPr>
      <w:b/>
      <w:bCs/>
      <w:color w:val="000080"/>
    </w:rPr>
  </w:style>
  <w:style w:type="table" w:styleId="a5">
    <w:name w:val="Table Grid"/>
    <w:basedOn w:val="a1"/>
    <w:uiPriority w:val="59"/>
    <w:rsid w:val="0049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5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51EA"/>
  </w:style>
  <w:style w:type="paragraph" w:styleId="a8">
    <w:name w:val="footer"/>
    <w:basedOn w:val="a"/>
    <w:link w:val="a9"/>
    <w:uiPriority w:val="99"/>
    <w:unhideWhenUsed/>
    <w:rsid w:val="0059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11E9-1FB0-44D1-BCEA-114CDF26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ко</dc:creator>
  <cp:lastModifiedBy>Пользователь</cp:lastModifiedBy>
  <cp:revision>2</cp:revision>
  <dcterms:created xsi:type="dcterms:W3CDTF">2022-03-05T01:58:00Z</dcterms:created>
  <dcterms:modified xsi:type="dcterms:W3CDTF">2022-03-05T01:58:00Z</dcterms:modified>
</cp:coreProperties>
</file>